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6B932362" w:rsidR="009A7CF0" w:rsidRDefault="00305C56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4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4D2EB864" w14:textId="77777777" w:rsidR="00305C56" w:rsidRPr="00305C56" w:rsidRDefault="00305C56" w:rsidP="00305C56">
      <w:pPr>
        <w:spacing w:line="200" w:lineRule="exact"/>
        <w:ind w:left="519"/>
        <w:rPr>
          <w:rFonts w:ascii="Arial" w:eastAsia="Arial" w:hAnsi="Arial" w:cs="Arial"/>
          <w:b/>
          <w:spacing w:val="-1"/>
          <w:sz w:val="22"/>
          <w:szCs w:val="22"/>
          <w:lang w:val="es-ES"/>
        </w:rPr>
      </w:pPr>
      <w:r w:rsidRPr="00305C56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020-OPB.- CONSTRUCCIÓN DE PAVIMENTOS EN CALLES DE LA LOCALIDAD DE NACHICOCOM MUNICIPIO DE OTHÓN P. BLANCO.</w:t>
      </w:r>
    </w:p>
    <w:p w14:paraId="23E7A70B" w14:textId="77777777" w:rsidR="009A7CF0" w:rsidRDefault="009A7CF0">
      <w:pPr>
        <w:spacing w:line="200" w:lineRule="exact"/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15814B98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305C56">
              <w:rPr>
                <w:rFonts w:ascii="Arial" w:eastAsia="Arial" w:hAnsi="Arial" w:cs="Arial"/>
                <w:b/>
                <w:spacing w:val="-1"/>
              </w:rPr>
              <w:t>1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05C56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A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710D2327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305C56">
              <w:rPr>
                <w:rFonts w:ascii="Arial" w:eastAsia="Arial" w:hAnsi="Arial" w:cs="Arial"/>
                <w:b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19E30849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305C56"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305C56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5D83630A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305C56"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7FDA73FD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305C56"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305C56">
        <w:rPr>
          <w:rFonts w:ascii="Arial" w:eastAsia="Arial" w:hAnsi="Arial" w:cs="Arial"/>
          <w:b/>
          <w:spacing w:val="-2"/>
          <w:sz w:val="18"/>
          <w:szCs w:val="18"/>
        </w:rPr>
        <w:t>0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CE053B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CE053B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CE053B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CE053B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CE053B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CE053B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CE053B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CE053B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CE053B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CE053B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CE053B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CE053B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CE05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CE05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CE05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0377877D" w:rsidR="009A7CF0" w:rsidRDefault="00CE053B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305C56">
        <w:rPr>
          <w:rFonts w:ascii="Arial" w:eastAsia="Arial" w:hAnsi="Arial" w:cs="Arial"/>
          <w:b/>
          <w:spacing w:val="1"/>
          <w:w w:val="99"/>
        </w:rPr>
        <w:t>IO-OPB-004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CE053B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CE053B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2A9F0920" w:rsidR="009A7CF0" w:rsidRDefault="00CE053B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305C56">
        <w:rPr>
          <w:rFonts w:ascii="Arial" w:eastAsia="Arial" w:hAnsi="Arial" w:cs="Arial"/>
          <w:b/>
          <w:spacing w:val="1"/>
          <w:w w:val="99"/>
        </w:rPr>
        <w:t>IO-OPB-004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CE053B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23248FF6" w:rsidR="009A7CF0" w:rsidRDefault="00CE053B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305C56">
        <w:rPr>
          <w:rFonts w:ascii="Arial" w:eastAsia="Arial" w:hAnsi="Arial" w:cs="Arial"/>
          <w:b/>
          <w:spacing w:val="1"/>
          <w:w w:val="99"/>
        </w:rPr>
        <w:t>IO-OPB-004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CE053B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CE053B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CE053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CE053B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CE053B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CE053B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CE053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CE053B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CE053B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CE053B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CE053B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CE053B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CE053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CE053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CE053B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CE053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CE053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CE053B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CE053B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CE053B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CE053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CE053B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CE053B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CE053B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CE053B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4B77" w14:textId="77777777" w:rsidR="00CE053B" w:rsidRDefault="00CE053B">
      <w:r>
        <w:separator/>
      </w:r>
    </w:p>
  </w:endnote>
  <w:endnote w:type="continuationSeparator" w:id="0">
    <w:p w14:paraId="75DB59B1" w14:textId="77777777" w:rsidR="00CE053B" w:rsidRDefault="00CE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CE053B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CE053B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CE053B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CE053B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CE053B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CE053B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BA50" w14:textId="77777777" w:rsidR="00CE053B" w:rsidRDefault="00CE053B">
      <w:r>
        <w:separator/>
      </w:r>
    </w:p>
  </w:footnote>
  <w:footnote w:type="continuationSeparator" w:id="0">
    <w:p w14:paraId="41DA3059" w14:textId="77777777" w:rsidR="00CE053B" w:rsidRDefault="00CE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CE053B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204E2AB1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CE053B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5E54C9E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CE053B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354C7B6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CE053B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61112363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CE053B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0FD2413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CE053B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2D39ADB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CE053B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3A914B5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CE053B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2ACB5BDB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CE053B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629E3059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305C56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4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305C56"/>
    <w:rsid w:val="003314DB"/>
    <w:rsid w:val="003A60C6"/>
    <w:rsid w:val="004A103C"/>
    <w:rsid w:val="005D40B9"/>
    <w:rsid w:val="00621FED"/>
    <w:rsid w:val="00784494"/>
    <w:rsid w:val="008911CD"/>
    <w:rsid w:val="00977BC9"/>
    <w:rsid w:val="009A7CF0"/>
    <w:rsid w:val="00A466FB"/>
    <w:rsid w:val="00A93139"/>
    <w:rsid w:val="00AE588B"/>
    <w:rsid w:val="00C60FED"/>
    <w:rsid w:val="00C70C2A"/>
    <w:rsid w:val="00CE053B"/>
    <w:rsid w:val="00D75C07"/>
    <w:rsid w:val="00E76CD5"/>
    <w:rsid w:val="00EB6F76"/>
    <w:rsid w:val="00ED4F49"/>
    <w:rsid w:val="00FA001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598B-262F-4E20-9BB3-C94EFD11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3</Pages>
  <Words>14891</Words>
  <Characters>81905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2</cp:revision>
  <dcterms:created xsi:type="dcterms:W3CDTF">2019-07-11T16:02:00Z</dcterms:created>
  <dcterms:modified xsi:type="dcterms:W3CDTF">2019-08-02T03:17:00Z</dcterms:modified>
</cp:coreProperties>
</file>